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F" w:rsidRPr="00010BE0" w:rsidRDefault="00C13003" w:rsidP="001C0A8F">
      <w:pPr>
        <w:jc w:val="center"/>
        <w:rPr>
          <w:rFonts w:ascii="Century" w:hAnsi="Century"/>
          <w:b/>
          <w:smallCaps/>
          <w:lang w:val="de-AT"/>
        </w:rPr>
      </w:pPr>
      <w:r w:rsidRPr="00010BE0">
        <w:rPr>
          <w:rFonts w:ascii="Century" w:hAnsi="Century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965E309" wp14:editId="04C3CA08">
            <wp:simplePos x="0" y="0"/>
            <wp:positionH relativeFrom="margin">
              <wp:posOffset>4287520</wp:posOffset>
            </wp:positionH>
            <wp:positionV relativeFrom="margin">
              <wp:posOffset>-95250</wp:posOffset>
            </wp:positionV>
            <wp:extent cx="1543050" cy="724535"/>
            <wp:effectExtent l="0" t="0" r="0" b="0"/>
            <wp:wrapSquare wrapText="bothSides"/>
            <wp:docPr id="4" name="Bild 4" descr="logo_urbanihof_sw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rbanihof_sw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BDE" w:rsidRDefault="00095BDE" w:rsidP="001C0A8F">
      <w:pPr>
        <w:jc w:val="center"/>
        <w:rPr>
          <w:rFonts w:ascii="Century" w:hAnsi="Century"/>
          <w:b/>
          <w:smallCaps/>
          <w:lang w:val="de-AT"/>
        </w:rPr>
      </w:pPr>
    </w:p>
    <w:p w:rsidR="003D753B" w:rsidRDefault="003D753B" w:rsidP="001C0A8F">
      <w:pPr>
        <w:jc w:val="center"/>
        <w:rPr>
          <w:rFonts w:ascii="Century" w:hAnsi="Century"/>
          <w:b/>
          <w:smallCaps/>
          <w:sz w:val="32"/>
          <w:szCs w:val="32"/>
          <w:lang w:val="de-AT"/>
        </w:rPr>
      </w:pPr>
    </w:p>
    <w:p w:rsidR="00B53DE1" w:rsidRPr="00010BE0" w:rsidRDefault="008A0D06" w:rsidP="001C0A8F">
      <w:pPr>
        <w:jc w:val="center"/>
        <w:rPr>
          <w:rFonts w:ascii="Century" w:hAnsi="Century"/>
          <w:b/>
          <w:lang w:val="de-AT"/>
        </w:rPr>
      </w:pPr>
      <w:r w:rsidRPr="00807927">
        <w:rPr>
          <w:rFonts w:ascii="Century" w:hAnsi="Century"/>
          <w:b/>
          <w:smallCaps/>
          <w:sz w:val="40"/>
          <w:szCs w:val="40"/>
          <w:lang w:val="de-AT"/>
        </w:rPr>
        <w:t>Gelber Muskateller</w:t>
      </w:r>
      <w:r w:rsidR="001345EC" w:rsidRPr="00010BE0">
        <w:rPr>
          <w:rFonts w:ascii="Century" w:hAnsi="Century"/>
          <w:b/>
          <w:smallCaps/>
          <w:lang w:val="de-AT"/>
        </w:rPr>
        <w:t xml:space="preserve"> </w:t>
      </w:r>
      <w:r w:rsidR="00CD1862" w:rsidRPr="00010BE0">
        <w:rPr>
          <w:rFonts w:ascii="Century" w:hAnsi="Century"/>
          <w:b/>
          <w:smallCaps/>
          <w:lang w:val="de-AT"/>
        </w:rPr>
        <w:br/>
      </w:r>
      <w:r w:rsidR="007865E5" w:rsidRPr="00F65E9E">
        <w:rPr>
          <w:rFonts w:ascii="Century" w:hAnsi="Century"/>
          <w:b/>
          <w:sz w:val="28"/>
          <w:szCs w:val="28"/>
          <w:lang w:val="de-AT"/>
        </w:rPr>
        <w:t>201</w:t>
      </w:r>
      <w:r w:rsidR="00084450">
        <w:rPr>
          <w:rFonts w:ascii="Century" w:hAnsi="Century"/>
          <w:b/>
          <w:sz w:val="28"/>
          <w:szCs w:val="28"/>
          <w:lang w:val="de-AT"/>
        </w:rPr>
        <w:t>2</w:t>
      </w:r>
    </w:p>
    <w:tbl>
      <w:tblPr>
        <w:tblW w:w="466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515B7" w:rsidRPr="00084450" w:rsidTr="00084450">
        <w:trPr>
          <w:trHeight w:val="364"/>
        </w:trPr>
        <w:tc>
          <w:tcPr>
            <w:tcW w:w="5000" w:type="pct"/>
            <w:shd w:val="clear" w:color="auto" w:fill="auto"/>
          </w:tcPr>
          <w:p w:rsidR="008A0D06" w:rsidRDefault="007865E5" w:rsidP="008A0D06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Sorte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        </w:t>
            </w:r>
            <w:r w:rsidR="008A0D06">
              <w:rPr>
                <w:rFonts w:ascii="Century" w:hAnsi="Century"/>
                <w:lang w:val="de-AT"/>
              </w:rPr>
              <w:t xml:space="preserve">Gelber Muskateller eine duftige Weinbegleitung, die Sorte fühlt sich am </w:t>
            </w:r>
          </w:p>
          <w:p w:rsidR="00741D2E" w:rsidRPr="00010BE0" w:rsidRDefault="008A0D06" w:rsidP="008A0D06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 xml:space="preserve">                          Wagra</w:t>
            </w:r>
            <w:r w:rsidR="002027BA">
              <w:rPr>
                <w:rFonts w:ascii="Century" w:hAnsi="Century"/>
                <w:lang w:val="de-AT"/>
              </w:rPr>
              <w:t>m sehr wohl und begeistert mit i</w:t>
            </w:r>
            <w:r>
              <w:rPr>
                <w:rFonts w:ascii="Century" w:hAnsi="Century"/>
                <w:lang w:val="de-AT"/>
              </w:rPr>
              <w:t>hrem Duftfeuerwerk</w:t>
            </w:r>
          </w:p>
        </w:tc>
      </w:tr>
      <w:tr w:rsidR="00E91BDE" w:rsidRPr="00E91BDE" w:rsidTr="00084450">
        <w:tc>
          <w:tcPr>
            <w:tcW w:w="5000" w:type="pct"/>
            <w:shd w:val="clear" w:color="auto" w:fill="auto"/>
          </w:tcPr>
          <w:p w:rsidR="00E91BDE" w:rsidRPr="00010BE0" w:rsidRDefault="00E91BDE" w:rsidP="00E91BDE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>Typ:                  Lagen - Wein</w:t>
            </w:r>
          </w:p>
        </w:tc>
      </w:tr>
      <w:tr w:rsidR="008515B7" w:rsidRPr="00084450" w:rsidTr="00084450">
        <w:tc>
          <w:tcPr>
            <w:tcW w:w="5000" w:type="pct"/>
            <w:shd w:val="clear" w:color="auto" w:fill="auto"/>
          </w:tcPr>
          <w:p w:rsidR="008515B7" w:rsidRPr="00010BE0" w:rsidRDefault="007865E5" w:rsidP="008A0D06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Herkunft</w:t>
            </w:r>
            <w:r w:rsidR="002E0A8B" w:rsidRPr="00010BE0">
              <w:rPr>
                <w:rFonts w:ascii="Century" w:hAnsi="Century"/>
                <w:lang w:val="de-AT"/>
              </w:rPr>
              <w:t xml:space="preserve">:         </w:t>
            </w:r>
            <w:r w:rsidR="00741D2E" w:rsidRPr="00010BE0">
              <w:rPr>
                <w:rFonts w:ascii="Century" w:hAnsi="Century"/>
                <w:lang w:val="de-AT"/>
              </w:rPr>
              <w:t xml:space="preserve">Riede </w:t>
            </w:r>
            <w:r w:rsidR="008A0D06">
              <w:rPr>
                <w:rFonts w:ascii="Century" w:hAnsi="Century"/>
                <w:lang w:val="de-AT"/>
              </w:rPr>
              <w:t>Scheiben</w:t>
            </w:r>
            <w:r w:rsidR="00052E6A">
              <w:rPr>
                <w:rFonts w:ascii="Century" w:hAnsi="Century"/>
                <w:lang w:val="de-AT"/>
              </w:rPr>
              <w:t xml:space="preserve"> </w:t>
            </w:r>
            <w:r w:rsidR="00741D2E" w:rsidRPr="00010BE0">
              <w:rPr>
                <w:rFonts w:ascii="Century" w:hAnsi="Century"/>
                <w:lang w:val="de-AT"/>
              </w:rPr>
              <w:t xml:space="preserve">aus Fels, </w:t>
            </w:r>
            <w:r w:rsidR="00B4484F" w:rsidRPr="00010BE0">
              <w:rPr>
                <w:rFonts w:ascii="Century" w:hAnsi="Century"/>
                <w:lang w:val="de-AT"/>
              </w:rPr>
              <w:t>Wagram, Niederösterreich</w:t>
            </w:r>
            <w:r w:rsidR="001345EC" w:rsidRPr="00010BE0">
              <w:rPr>
                <w:rFonts w:ascii="Century" w:hAnsi="Century"/>
                <w:lang w:val="de-AT"/>
              </w:rPr>
              <w:t>, Österreich</w:t>
            </w:r>
          </w:p>
        </w:tc>
      </w:tr>
      <w:tr w:rsidR="008515B7" w:rsidRPr="00010BE0" w:rsidTr="00084450">
        <w:tc>
          <w:tcPr>
            <w:tcW w:w="5000" w:type="pct"/>
            <w:shd w:val="clear" w:color="auto" w:fill="auto"/>
          </w:tcPr>
          <w:p w:rsidR="008515B7" w:rsidRPr="00010BE0" w:rsidRDefault="00B4484F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Boden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      </w:t>
            </w:r>
            <w:r w:rsidR="00052E6A">
              <w:rPr>
                <w:rFonts w:ascii="Century" w:hAnsi="Century"/>
                <w:lang w:val="de-AT"/>
              </w:rPr>
              <w:t>tiefgründiger Lößboden</w:t>
            </w:r>
          </w:p>
        </w:tc>
      </w:tr>
      <w:tr w:rsidR="008515B7" w:rsidRPr="00010BE0" w:rsidTr="00084450">
        <w:trPr>
          <w:trHeight w:val="279"/>
        </w:trPr>
        <w:tc>
          <w:tcPr>
            <w:tcW w:w="5000" w:type="pct"/>
            <w:shd w:val="clear" w:color="auto" w:fill="auto"/>
          </w:tcPr>
          <w:p w:rsidR="008515B7" w:rsidRPr="00010BE0" w:rsidRDefault="00B4484F" w:rsidP="00084450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Ernte</w:t>
            </w:r>
            <w:r w:rsidR="002E0A8B" w:rsidRPr="00010BE0">
              <w:rPr>
                <w:rFonts w:ascii="Century" w:hAnsi="Century"/>
                <w:lang w:val="de-AT"/>
              </w:rPr>
              <w:t xml:space="preserve">:               </w:t>
            </w:r>
            <w:r w:rsidR="00052E6A">
              <w:rPr>
                <w:rFonts w:ascii="Century" w:hAnsi="Century"/>
                <w:lang w:val="de-AT"/>
              </w:rPr>
              <w:t xml:space="preserve">Oktober </w:t>
            </w:r>
            <w:r w:rsidRPr="00010BE0">
              <w:rPr>
                <w:rFonts w:ascii="Century" w:hAnsi="Century"/>
                <w:lang w:val="de-AT"/>
              </w:rPr>
              <w:t>201</w:t>
            </w:r>
            <w:r w:rsidR="00084450">
              <w:rPr>
                <w:rFonts w:ascii="Century" w:hAnsi="Century"/>
                <w:lang w:val="de-AT"/>
              </w:rPr>
              <w:t>2</w:t>
            </w:r>
          </w:p>
        </w:tc>
      </w:tr>
      <w:tr w:rsidR="008515B7" w:rsidRPr="00010BE0" w:rsidTr="00084450">
        <w:tc>
          <w:tcPr>
            <w:tcW w:w="5000" w:type="pct"/>
            <w:shd w:val="clear" w:color="auto" w:fill="auto"/>
          </w:tcPr>
          <w:p w:rsidR="008515B7" w:rsidRPr="00010BE0" w:rsidRDefault="00B4484F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Ausbau:</w:t>
            </w:r>
            <w:r w:rsidR="00814DAF" w:rsidRPr="00010BE0">
              <w:rPr>
                <w:rFonts w:ascii="Century" w:hAnsi="Century"/>
                <w:lang w:val="de-AT"/>
              </w:rPr>
              <w:t xml:space="preserve">            </w:t>
            </w:r>
            <w:r w:rsidRPr="00010BE0">
              <w:rPr>
                <w:rFonts w:ascii="Century" w:hAnsi="Century"/>
                <w:lang w:val="de-AT"/>
              </w:rPr>
              <w:t>kalttemperierte Ferment</w:t>
            </w:r>
            <w:r w:rsidR="00741D2E" w:rsidRPr="00010BE0">
              <w:rPr>
                <w:rFonts w:ascii="Century" w:hAnsi="Century"/>
                <w:lang w:val="de-AT"/>
              </w:rPr>
              <w:t>ation (</w:t>
            </w:r>
            <w:r w:rsidR="003D753B">
              <w:rPr>
                <w:rFonts w:ascii="Century" w:hAnsi="Century"/>
                <w:lang w:val="de-AT"/>
              </w:rPr>
              <w:t>18</w:t>
            </w:r>
            <w:r w:rsidRPr="00010BE0">
              <w:rPr>
                <w:rFonts w:ascii="Century" w:hAnsi="Century"/>
                <w:lang w:val="de-AT"/>
              </w:rPr>
              <w:t>°C)</w:t>
            </w:r>
          </w:p>
        </w:tc>
      </w:tr>
      <w:tr w:rsidR="008515B7" w:rsidRPr="00084450" w:rsidTr="00084450">
        <w:tc>
          <w:tcPr>
            <w:tcW w:w="5000" w:type="pct"/>
            <w:shd w:val="clear" w:color="auto" w:fill="auto"/>
          </w:tcPr>
          <w:p w:rsidR="008515B7" w:rsidRPr="00010BE0" w:rsidRDefault="00EE3697" w:rsidP="00084450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>Analyse</w:t>
            </w:r>
            <w:r w:rsidR="00814DAF" w:rsidRPr="00010BE0">
              <w:rPr>
                <w:rFonts w:ascii="Century" w:hAnsi="Century"/>
                <w:lang w:val="de-AT"/>
              </w:rPr>
              <w:t>:</w:t>
            </w:r>
            <w:r>
              <w:rPr>
                <w:rFonts w:ascii="Century" w:hAnsi="Century"/>
                <w:lang w:val="de-AT"/>
              </w:rPr>
              <w:t xml:space="preserve">           </w:t>
            </w:r>
            <w:r w:rsidR="00A35A39">
              <w:rPr>
                <w:rFonts w:ascii="Century" w:hAnsi="Century"/>
                <w:lang w:val="de-AT"/>
              </w:rPr>
              <w:t xml:space="preserve"> </w:t>
            </w:r>
            <w:proofErr w:type="spellStart"/>
            <w:r w:rsidR="0044049A" w:rsidRPr="00010BE0">
              <w:rPr>
                <w:rFonts w:ascii="Century" w:hAnsi="Century"/>
                <w:lang w:val="de-AT"/>
              </w:rPr>
              <w:t>Alk</w:t>
            </w:r>
            <w:proofErr w:type="spellEnd"/>
            <w:r w:rsidR="0044049A" w:rsidRPr="00010BE0">
              <w:rPr>
                <w:rFonts w:ascii="Century" w:hAnsi="Century"/>
                <w:lang w:val="de-AT"/>
              </w:rPr>
              <w:t>:</w:t>
            </w:r>
            <w:r w:rsidR="00814DAF" w:rsidRPr="00010BE0">
              <w:rPr>
                <w:rFonts w:ascii="Century" w:hAnsi="Century"/>
                <w:lang w:val="de-AT"/>
              </w:rPr>
              <w:t xml:space="preserve"> </w:t>
            </w:r>
            <w:r w:rsidR="00741D2E" w:rsidRPr="00010BE0">
              <w:rPr>
                <w:rFonts w:ascii="Century" w:hAnsi="Century"/>
                <w:lang w:val="de-AT"/>
              </w:rPr>
              <w:t>1</w:t>
            </w:r>
            <w:r w:rsidR="00084450">
              <w:rPr>
                <w:rFonts w:ascii="Century" w:hAnsi="Century"/>
                <w:lang w:val="de-AT"/>
              </w:rPr>
              <w:t>3</w:t>
            </w:r>
            <w:r w:rsidR="002E0A8B" w:rsidRPr="00010BE0">
              <w:rPr>
                <w:rFonts w:ascii="Century" w:hAnsi="Century"/>
                <w:lang w:val="de-AT"/>
              </w:rPr>
              <w:t xml:space="preserve"> </w:t>
            </w:r>
            <w:proofErr w:type="spellStart"/>
            <w:r w:rsidR="00D7516A">
              <w:rPr>
                <w:rFonts w:ascii="Century" w:hAnsi="Century"/>
                <w:lang w:val="de-AT"/>
              </w:rPr>
              <w:t>Vol</w:t>
            </w:r>
            <w:proofErr w:type="spellEnd"/>
            <w:r w:rsidR="00D7516A">
              <w:rPr>
                <w:rFonts w:ascii="Century" w:hAnsi="Century"/>
                <w:lang w:val="de-AT"/>
              </w:rPr>
              <w:t>%</w:t>
            </w:r>
            <w:r w:rsidR="00E4135F">
              <w:rPr>
                <w:rFonts w:ascii="Century" w:hAnsi="Century"/>
                <w:lang w:val="de-AT"/>
              </w:rPr>
              <w:t xml:space="preserve">   -  </w:t>
            </w:r>
            <w:r w:rsidR="0044049A" w:rsidRPr="00010BE0">
              <w:rPr>
                <w:rFonts w:ascii="Century" w:hAnsi="Century"/>
                <w:lang w:val="de-AT"/>
              </w:rPr>
              <w:t xml:space="preserve">Zucker: </w:t>
            </w:r>
            <w:r w:rsidR="00084450">
              <w:rPr>
                <w:rFonts w:ascii="Century" w:hAnsi="Century"/>
                <w:lang w:val="de-AT"/>
              </w:rPr>
              <w:t>5,3</w:t>
            </w:r>
            <w:r w:rsidR="0044049A" w:rsidRPr="00010BE0">
              <w:rPr>
                <w:rFonts w:ascii="Century" w:hAnsi="Century"/>
                <w:lang w:val="de-AT"/>
              </w:rPr>
              <w:t xml:space="preserve"> </w:t>
            </w:r>
            <w:proofErr w:type="spellStart"/>
            <w:r w:rsidR="0044049A" w:rsidRPr="00010BE0">
              <w:rPr>
                <w:rFonts w:ascii="Century" w:hAnsi="Century"/>
                <w:lang w:val="de-AT"/>
              </w:rPr>
              <w:t>g</w:t>
            </w:r>
            <w:r w:rsidR="002027BA">
              <w:rPr>
                <w:rFonts w:ascii="Century" w:hAnsi="Century"/>
                <w:lang w:val="de-AT"/>
              </w:rPr>
              <w:t>r</w:t>
            </w:r>
            <w:proofErr w:type="spellEnd"/>
            <w:r w:rsidR="002027BA">
              <w:rPr>
                <w:rFonts w:ascii="Century" w:hAnsi="Century"/>
                <w:lang w:val="de-AT"/>
              </w:rPr>
              <w:t>/</w:t>
            </w:r>
            <w:proofErr w:type="spellStart"/>
            <w:r w:rsidR="002027BA">
              <w:rPr>
                <w:rFonts w:ascii="Century" w:hAnsi="Century"/>
                <w:lang w:val="de-AT"/>
              </w:rPr>
              <w:t>lt</w:t>
            </w:r>
            <w:proofErr w:type="spellEnd"/>
            <w:r w:rsidR="002027BA">
              <w:rPr>
                <w:rFonts w:ascii="Century" w:hAnsi="Century"/>
                <w:lang w:val="de-AT"/>
              </w:rPr>
              <w:t xml:space="preserve"> </w:t>
            </w:r>
            <w:r w:rsidR="00E4135F">
              <w:rPr>
                <w:rFonts w:ascii="Century" w:hAnsi="Century"/>
                <w:lang w:val="de-AT"/>
              </w:rPr>
              <w:t xml:space="preserve">-  </w:t>
            </w:r>
            <w:r w:rsidR="00D7516A">
              <w:rPr>
                <w:rFonts w:ascii="Century" w:hAnsi="Century"/>
                <w:lang w:val="de-AT"/>
              </w:rPr>
              <w:t>Säur</w:t>
            </w:r>
            <w:r w:rsidR="00D66B1B">
              <w:rPr>
                <w:rFonts w:ascii="Century" w:hAnsi="Century"/>
                <w:lang w:val="de-AT"/>
              </w:rPr>
              <w:t>e</w:t>
            </w:r>
            <w:r w:rsidR="00D7516A">
              <w:rPr>
                <w:rFonts w:ascii="Century" w:hAnsi="Century"/>
                <w:lang w:val="de-AT"/>
              </w:rPr>
              <w:t>:</w:t>
            </w:r>
            <w:r w:rsidR="00052E6A">
              <w:rPr>
                <w:rFonts w:ascii="Century" w:hAnsi="Century"/>
                <w:lang w:val="de-AT"/>
              </w:rPr>
              <w:t xml:space="preserve"> 6,</w:t>
            </w:r>
            <w:r w:rsidR="00084450">
              <w:rPr>
                <w:rFonts w:ascii="Century" w:hAnsi="Century"/>
                <w:lang w:val="de-AT"/>
              </w:rPr>
              <w:t>4</w:t>
            </w:r>
            <w:r w:rsidR="0044049A" w:rsidRPr="00010BE0">
              <w:rPr>
                <w:rFonts w:ascii="Century" w:hAnsi="Century"/>
                <w:lang w:val="de-AT"/>
              </w:rPr>
              <w:t xml:space="preserve"> ‰</w:t>
            </w:r>
          </w:p>
        </w:tc>
      </w:tr>
      <w:tr w:rsidR="008515B7" w:rsidRPr="00084450" w:rsidTr="00084450">
        <w:tc>
          <w:tcPr>
            <w:tcW w:w="5000" w:type="pct"/>
            <w:shd w:val="clear" w:color="auto" w:fill="auto"/>
          </w:tcPr>
          <w:p w:rsidR="008515B7" w:rsidRPr="00010BE0" w:rsidRDefault="00B4484F" w:rsidP="008A0D06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Reifepotential</w:t>
            </w:r>
            <w:r w:rsidR="00814DAF" w:rsidRPr="00010BE0">
              <w:rPr>
                <w:rFonts w:ascii="Century" w:hAnsi="Century"/>
                <w:lang w:val="de-AT"/>
              </w:rPr>
              <w:t xml:space="preserve">: </w:t>
            </w:r>
            <w:r w:rsidR="00EE3697">
              <w:rPr>
                <w:rFonts w:ascii="Century" w:hAnsi="Century"/>
                <w:lang w:val="de-AT"/>
              </w:rPr>
              <w:t>am schönsten jung</w:t>
            </w:r>
            <w:r w:rsidR="008A0D06">
              <w:rPr>
                <w:rFonts w:ascii="Century" w:hAnsi="Century"/>
                <w:lang w:val="de-AT"/>
              </w:rPr>
              <w:t xml:space="preserve"> getrunken</w:t>
            </w:r>
            <w:r w:rsidR="00084450">
              <w:rPr>
                <w:rFonts w:ascii="Century" w:hAnsi="Century"/>
                <w:lang w:val="de-AT"/>
              </w:rPr>
              <w:t xml:space="preserve"> 2013 - 2016</w:t>
            </w:r>
          </w:p>
        </w:tc>
      </w:tr>
      <w:tr w:rsidR="008515B7" w:rsidRPr="00EE3697" w:rsidTr="00084450">
        <w:tc>
          <w:tcPr>
            <w:tcW w:w="5000" w:type="pct"/>
            <w:shd w:val="clear" w:color="auto" w:fill="auto"/>
          </w:tcPr>
          <w:p w:rsidR="008515B7" w:rsidRPr="00010BE0" w:rsidRDefault="00B4484F" w:rsidP="00084450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Abfüllung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</w:t>
            </w:r>
            <w:r w:rsidR="00084450">
              <w:rPr>
                <w:rFonts w:ascii="Century" w:hAnsi="Century"/>
                <w:lang w:val="de-AT"/>
              </w:rPr>
              <w:t>Mai 2013</w:t>
            </w:r>
          </w:p>
        </w:tc>
      </w:tr>
      <w:tr w:rsidR="00EE3697" w:rsidRPr="00084450" w:rsidTr="00084450">
        <w:tc>
          <w:tcPr>
            <w:tcW w:w="5000" w:type="pct"/>
            <w:shd w:val="clear" w:color="auto" w:fill="auto"/>
          </w:tcPr>
          <w:p w:rsidR="00EE3697" w:rsidRPr="00010BE0" w:rsidRDefault="002027BA" w:rsidP="00121995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>Önologe</w:t>
            </w:r>
            <w:r w:rsidR="00EE3697">
              <w:rPr>
                <w:rFonts w:ascii="Century" w:hAnsi="Century"/>
                <w:lang w:val="de-AT"/>
              </w:rPr>
              <w:t xml:space="preserve">:         </w:t>
            </w:r>
            <w:r>
              <w:rPr>
                <w:rFonts w:ascii="Century" w:hAnsi="Century"/>
                <w:lang w:val="de-AT"/>
              </w:rPr>
              <w:t xml:space="preserve">  </w:t>
            </w:r>
            <w:r w:rsidR="00EE3697">
              <w:rPr>
                <w:rFonts w:ascii="Century" w:hAnsi="Century"/>
                <w:lang w:val="de-AT"/>
              </w:rPr>
              <w:t>Georg Spitaler – Franz Paschinger</w:t>
            </w:r>
          </w:p>
        </w:tc>
      </w:tr>
      <w:tr w:rsidR="008515B7" w:rsidRPr="00084450" w:rsidTr="00084450">
        <w:trPr>
          <w:trHeight w:val="1587"/>
        </w:trPr>
        <w:tc>
          <w:tcPr>
            <w:tcW w:w="5000" w:type="pct"/>
            <w:shd w:val="clear" w:color="auto" w:fill="auto"/>
          </w:tcPr>
          <w:p w:rsidR="00010BE0" w:rsidRPr="00010BE0" w:rsidRDefault="0044049A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Verkostungsnotiz:</w:t>
            </w:r>
          </w:p>
          <w:p w:rsidR="008A0D06" w:rsidRDefault="0044049A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 xml:space="preserve"> </w:t>
            </w:r>
            <w:r w:rsidR="00010BE0" w:rsidRPr="00010BE0">
              <w:rPr>
                <w:rFonts w:ascii="Century" w:hAnsi="Century"/>
                <w:lang w:val="de-AT"/>
              </w:rPr>
              <w:t xml:space="preserve">                         </w:t>
            </w:r>
            <w:r w:rsidR="008A0D06" w:rsidRPr="008A0D06">
              <w:rPr>
                <w:rFonts w:ascii="Century" w:hAnsi="Century"/>
                <w:lang w:val="de-AT"/>
              </w:rPr>
              <w:t xml:space="preserve">Einladend duftig nach Blüten, Litschis und fein "traubig". Auch am </w:t>
            </w:r>
          </w:p>
          <w:p w:rsidR="008A0D06" w:rsidRDefault="008A0D06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>
              <w:rPr>
                <w:rFonts w:ascii="Century" w:hAnsi="Century"/>
                <w:lang w:val="de-AT"/>
              </w:rPr>
              <w:t xml:space="preserve">                          </w:t>
            </w:r>
            <w:r w:rsidRPr="008A0D06">
              <w:rPr>
                <w:rFonts w:ascii="Century" w:hAnsi="Century"/>
                <w:lang w:val="de-AT"/>
              </w:rPr>
              <w:t xml:space="preserve">Gaumen sortentypisch saftig und frisch-fruchtig, feingliedrig, </w:t>
            </w:r>
          </w:p>
          <w:p w:rsidR="008515B7" w:rsidRPr="003D753B" w:rsidRDefault="008A0D06" w:rsidP="00084450">
            <w:pPr>
              <w:spacing w:before="60" w:after="60" w:line="240" w:lineRule="auto"/>
              <w:rPr>
                <w:rFonts w:ascii="Century" w:hAnsi="Century"/>
                <w:b/>
                <w:lang w:val="de-AT"/>
              </w:rPr>
            </w:pPr>
            <w:r>
              <w:rPr>
                <w:rFonts w:ascii="Century" w:hAnsi="Century"/>
                <w:lang w:val="de-AT"/>
              </w:rPr>
              <w:t xml:space="preserve">                          </w:t>
            </w:r>
            <w:r w:rsidRPr="008A0D06">
              <w:rPr>
                <w:rFonts w:ascii="Century" w:hAnsi="Century"/>
                <w:lang w:val="de-AT"/>
              </w:rPr>
              <w:t xml:space="preserve">extraktsüss mit knackigem Säurespiel, das lange nachklingt. </w:t>
            </w:r>
          </w:p>
        </w:tc>
      </w:tr>
      <w:tr w:rsidR="008515B7" w:rsidRPr="00010BE0" w:rsidTr="00084450">
        <w:tc>
          <w:tcPr>
            <w:tcW w:w="5000" w:type="pct"/>
            <w:shd w:val="clear" w:color="auto" w:fill="auto"/>
          </w:tcPr>
          <w:p w:rsidR="008515B7" w:rsidRPr="00010BE0" w:rsidRDefault="00B4484F" w:rsidP="00052E6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proofErr w:type="spellStart"/>
            <w:r w:rsidRPr="00010BE0">
              <w:rPr>
                <w:rFonts w:ascii="Century" w:hAnsi="Century"/>
                <w:lang w:val="de-AT"/>
              </w:rPr>
              <w:t>Serviertemp</w:t>
            </w:r>
            <w:proofErr w:type="spellEnd"/>
            <w:r w:rsidRPr="00010BE0">
              <w:rPr>
                <w:rFonts w:ascii="Century" w:hAnsi="Century"/>
                <w:lang w:val="de-AT"/>
              </w:rPr>
              <w:t>.</w:t>
            </w:r>
            <w:r w:rsidR="00814DAF" w:rsidRPr="00010BE0">
              <w:rPr>
                <w:rFonts w:ascii="Century" w:hAnsi="Century"/>
                <w:lang w:val="de-AT"/>
              </w:rPr>
              <w:t xml:space="preserve">:   </w:t>
            </w:r>
            <w:r w:rsidRPr="00010BE0">
              <w:rPr>
                <w:rFonts w:ascii="Century" w:hAnsi="Century"/>
                <w:lang w:val="de-AT"/>
              </w:rPr>
              <w:t>8-10 °C</w:t>
            </w:r>
          </w:p>
        </w:tc>
      </w:tr>
      <w:tr w:rsidR="008515B7" w:rsidRPr="00010BE0" w:rsidTr="00084450">
        <w:tc>
          <w:tcPr>
            <w:tcW w:w="5000" w:type="pct"/>
            <w:shd w:val="clear" w:color="auto" w:fill="auto"/>
          </w:tcPr>
          <w:p w:rsidR="008515B7" w:rsidRPr="00010BE0" w:rsidRDefault="00B4484F" w:rsidP="002027B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Glas</w:t>
            </w:r>
            <w:r w:rsidR="00814DAF" w:rsidRPr="00010BE0">
              <w:rPr>
                <w:rFonts w:ascii="Century" w:hAnsi="Century"/>
                <w:lang w:val="de-AT"/>
              </w:rPr>
              <w:t xml:space="preserve">:                 </w:t>
            </w:r>
            <w:r w:rsidR="00741D2E" w:rsidRPr="00010BE0">
              <w:rPr>
                <w:rFonts w:ascii="Century" w:hAnsi="Century"/>
                <w:lang w:val="de-AT"/>
              </w:rPr>
              <w:t>Weißwein Glas</w:t>
            </w:r>
          </w:p>
        </w:tc>
      </w:tr>
      <w:tr w:rsidR="001B0960" w:rsidRPr="003D26FC" w:rsidTr="00084450">
        <w:tc>
          <w:tcPr>
            <w:tcW w:w="5000" w:type="pct"/>
            <w:shd w:val="clear" w:color="auto" w:fill="auto"/>
          </w:tcPr>
          <w:p w:rsidR="001B0960" w:rsidRPr="00010BE0" w:rsidRDefault="00B4484F" w:rsidP="002027BA">
            <w:pPr>
              <w:spacing w:before="60" w:after="60" w:line="240" w:lineRule="auto"/>
              <w:rPr>
                <w:rFonts w:ascii="Century" w:hAnsi="Century"/>
                <w:lang w:val="de-AT"/>
              </w:rPr>
            </w:pPr>
            <w:r w:rsidRPr="00010BE0">
              <w:rPr>
                <w:rFonts w:ascii="Century" w:hAnsi="Century"/>
                <w:lang w:val="de-AT"/>
              </w:rPr>
              <w:t>Speiseempf.</w:t>
            </w:r>
            <w:r w:rsidR="002E0A8B" w:rsidRPr="00010BE0">
              <w:rPr>
                <w:rFonts w:ascii="Century" w:hAnsi="Century"/>
                <w:lang w:val="de-AT"/>
              </w:rPr>
              <w:t xml:space="preserve">:    </w:t>
            </w:r>
            <w:r w:rsidR="002027BA">
              <w:rPr>
                <w:rFonts w:ascii="Century" w:hAnsi="Century"/>
                <w:lang w:val="de-AT"/>
              </w:rPr>
              <w:t>Feiner Aperitif</w:t>
            </w:r>
          </w:p>
        </w:tc>
      </w:tr>
      <w:tr w:rsidR="001345EC" w:rsidRPr="00010BE0" w:rsidTr="00084450">
        <w:trPr>
          <w:trHeight w:val="1211"/>
        </w:trPr>
        <w:tc>
          <w:tcPr>
            <w:tcW w:w="5000" w:type="pct"/>
            <w:shd w:val="clear" w:color="auto" w:fill="auto"/>
          </w:tcPr>
          <w:p w:rsidR="001345EC" w:rsidRPr="00010BE0" w:rsidRDefault="00017E17" w:rsidP="00052E6A">
            <w:pPr>
              <w:spacing w:before="60" w:after="60"/>
              <w:ind w:left="2126" w:hanging="2126"/>
              <w:rPr>
                <w:rFonts w:ascii="Century" w:hAnsi="Century"/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 wp14:anchorId="03F051ED" wp14:editId="3583B5CF">
                  <wp:simplePos x="0" y="0"/>
                  <wp:positionH relativeFrom="margin">
                    <wp:posOffset>922655</wp:posOffset>
                  </wp:positionH>
                  <wp:positionV relativeFrom="margin">
                    <wp:posOffset>49530</wp:posOffset>
                  </wp:positionV>
                  <wp:extent cx="638175" cy="648970"/>
                  <wp:effectExtent l="0" t="0" r="9525" b="0"/>
                  <wp:wrapSquare wrapText="bothSides"/>
                  <wp:docPr id="5" name="Grafik 5" descr="C:\Dokumente und Einstellungen\Erni\Lokale Einstellungen\Temporary Internet Files\Content.Outlook\D4MJX805\2013-05-urbanihof-gelber_muskateller-2012-n67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kumente und Einstellungen\Erni\Lokale Einstellungen\Temporary Internet Files\Content.Outlook\D4MJX805\2013-05-urbanihof-gelber_muskateller-2012-n67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7BA">
              <w:rPr>
                <w:rFonts w:ascii="Century" w:hAnsi="Century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7BC4B" wp14:editId="7D9F7776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5085</wp:posOffset>
                      </wp:positionV>
                      <wp:extent cx="3581400" cy="31432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7BA" w:rsidRPr="00121995" w:rsidRDefault="00084450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 xml:space="preserve">EAN Code Flasche: </w:t>
                                  </w:r>
                                  <w:r>
                                    <w:rPr>
                                      <w:lang w:val="de-DE"/>
                                    </w:rPr>
                                    <w:tab/>
                                    <w:t>9120011726605</w:t>
                                  </w:r>
                                </w:p>
                                <w:p w:rsidR="00084450" w:rsidRDefault="000844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153.65pt;margin-top:3.55pt;width:282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" filled="f" stroked="f" strokeweight=".5pt">
                      <v:textbox>
                        <w:txbxContent>
                          <w:p w:rsidR="002027BA" w:rsidRPr="00121995" w:rsidRDefault="0008445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AN Code Flasche: 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9120011726605</w:t>
                            </w:r>
                          </w:p>
                          <w:p w:rsidR="00084450" w:rsidRDefault="00084450"/>
                        </w:txbxContent>
                      </v:textbox>
                    </v:shape>
                  </w:pict>
                </mc:Fallback>
              </mc:AlternateContent>
            </w:r>
            <w:r w:rsidR="00121995">
              <w:rPr>
                <w:rFonts w:ascii="Century" w:hAnsi="Century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6F17C" wp14:editId="2A5B198F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359410</wp:posOffset>
                      </wp:positionV>
                      <wp:extent cx="3581400" cy="295275"/>
                      <wp:effectExtent l="0" t="0" r="0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7BA" w:rsidRPr="002027BA" w:rsidRDefault="002027BA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EAN Code Karton:</w:t>
                                  </w:r>
                                  <w:r>
                                    <w:rPr>
                                      <w:lang w:val="de-DE"/>
                                    </w:rPr>
                                    <w:tab/>
                                    <w:t>912001172</w:t>
                                  </w:r>
                                  <w:r w:rsidR="00084450">
                                    <w:rPr>
                                      <w:lang w:val="de-DE"/>
                                    </w:rPr>
                                    <w:t>54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3" o:spid="_x0000_s1027" type="#_x0000_t202" style="position:absolute;left:0;text-align:left;margin-left:153.65pt;margin-top:28.3pt;width:28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" fillcolor="white [3201]" stroked="f" strokeweight=".5pt">
                      <v:textbox>
                        <w:txbxContent>
                          <w:p w:rsidR="002027BA" w:rsidRPr="002027BA" w:rsidRDefault="002027B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AN Code Karton: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>912001172</w:t>
                            </w:r>
                            <w:r w:rsidR="00084450">
                              <w:rPr>
                                <w:lang w:val="de-DE"/>
                              </w:rPr>
                              <w:t>54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5EC" w:rsidRPr="00010BE0">
              <w:rPr>
                <w:rFonts w:ascii="Century" w:hAnsi="Century"/>
                <w:lang w:val="de-AT"/>
              </w:rPr>
              <w:t>QR-Code:</w:t>
            </w:r>
            <w:r>
              <w:t xml:space="preserve"> </w:t>
            </w:r>
          </w:p>
        </w:tc>
      </w:tr>
    </w:tbl>
    <w:p w:rsidR="002E0A8B" w:rsidRPr="00010BE0" w:rsidRDefault="002E0A8B" w:rsidP="00814DAF">
      <w:pPr>
        <w:spacing w:after="0" w:line="240" w:lineRule="auto"/>
        <w:ind w:left="705" w:hanging="705"/>
        <w:jc w:val="center"/>
        <w:outlineLvl w:val="0"/>
        <w:rPr>
          <w:rFonts w:ascii="Century" w:eastAsia="Times New Roman" w:hAnsi="Century"/>
          <w:lang w:val="de-DE" w:eastAsia="de-DE"/>
        </w:rPr>
      </w:pPr>
    </w:p>
    <w:p w:rsidR="00814DAF" w:rsidRPr="00010BE0" w:rsidRDefault="00814DAF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r w:rsidRPr="00010BE0">
        <w:rPr>
          <w:rFonts w:ascii="Century" w:eastAsia="Times New Roman" w:hAnsi="Century"/>
          <w:lang w:val="de-DE" w:eastAsia="de-DE"/>
        </w:rPr>
        <w:t>Wir wünschen Ihnen eine „Schöne Zeit“</w:t>
      </w:r>
    </w:p>
    <w:p w:rsidR="002E0A8B" w:rsidRDefault="00814DAF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r w:rsidRPr="00010BE0">
        <w:rPr>
          <w:rFonts w:ascii="Century" w:eastAsia="Times New Roman" w:hAnsi="Century"/>
          <w:lang w:val="de-DE" w:eastAsia="de-DE"/>
        </w:rPr>
        <w:t>Franz Paschinger, Dipl.-HLFL- Ing.</w:t>
      </w:r>
    </w:p>
    <w:p w:rsidR="00095BDE" w:rsidRPr="00010BE0" w:rsidRDefault="00095BDE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bookmarkStart w:id="0" w:name="_GoBack"/>
      <w:bookmarkEnd w:id="0"/>
    </w:p>
    <w:p w:rsidR="00F65E9E" w:rsidRDefault="00814DAF" w:rsidP="003D753B">
      <w:pPr>
        <w:spacing w:after="0" w:line="240" w:lineRule="auto"/>
        <w:ind w:left="284" w:right="-138"/>
        <w:jc w:val="center"/>
        <w:outlineLvl w:val="0"/>
        <w:rPr>
          <w:rFonts w:ascii="Century" w:eastAsia="Times New Roman" w:hAnsi="Century"/>
          <w:lang w:val="de-DE" w:eastAsia="de-DE"/>
        </w:rPr>
      </w:pPr>
      <w:r w:rsidRPr="00010BE0">
        <w:rPr>
          <w:rFonts w:ascii="Century" w:eastAsia="Times New Roman" w:hAnsi="Century"/>
          <w:lang w:val="de-DE" w:eastAsia="de-DE"/>
        </w:rPr>
        <w:t xml:space="preserve">Familie Paschinger, St. Urbanstr. 3, 3481 Fels am Wagram, Österreich </w:t>
      </w:r>
    </w:p>
    <w:p w:rsidR="00814DAF" w:rsidRPr="00010BE0" w:rsidRDefault="00017E17" w:rsidP="003D753B">
      <w:pPr>
        <w:spacing w:after="0" w:line="240" w:lineRule="auto"/>
        <w:ind w:left="284" w:right="-138"/>
        <w:jc w:val="center"/>
        <w:outlineLvl w:val="0"/>
        <w:rPr>
          <w:rFonts w:ascii="Century" w:hAnsi="Century"/>
          <w:lang w:val="de-AT"/>
        </w:rPr>
      </w:pPr>
      <w:hyperlink r:id="rId10" w:history="1">
        <w:r w:rsidR="00814DAF" w:rsidRPr="00010BE0">
          <w:rPr>
            <w:rFonts w:ascii="Century" w:eastAsia="Times New Roman" w:hAnsi="Century"/>
            <w:color w:val="0000FF"/>
            <w:u w:val="single"/>
            <w:lang w:val="de-DE" w:eastAsia="de-DE"/>
          </w:rPr>
          <w:t>www.urbanihof.at</w:t>
        </w:r>
      </w:hyperlink>
      <w:r w:rsidR="00814DAF" w:rsidRPr="00010BE0">
        <w:rPr>
          <w:rFonts w:ascii="Century" w:eastAsia="Times New Roman" w:hAnsi="Century"/>
          <w:lang w:val="de-DE" w:eastAsia="de-DE"/>
        </w:rPr>
        <w:t xml:space="preserve">, </w:t>
      </w:r>
      <w:hyperlink r:id="rId11" w:history="1">
        <w:r w:rsidR="00814DAF" w:rsidRPr="00010BE0">
          <w:rPr>
            <w:rFonts w:ascii="Century" w:eastAsia="Times New Roman" w:hAnsi="Century"/>
            <w:color w:val="0000FF"/>
            <w:u w:val="single"/>
            <w:lang w:val="de-DE" w:eastAsia="de-DE"/>
          </w:rPr>
          <w:t>weingut@urbanihof.at</w:t>
        </w:r>
      </w:hyperlink>
      <w:r w:rsidR="00814DAF" w:rsidRPr="00010BE0">
        <w:rPr>
          <w:rFonts w:ascii="Century" w:eastAsia="Times New Roman" w:hAnsi="Century"/>
          <w:lang w:val="de-DE" w:eastAsia="de-DE"/>
        </w:rPr>
        <w:t xml:space="preserve"> </w:t>
      </w:r>
      <w:r w:rsidR="00814DAF" w:rsidRPr="00010BE0">
        <w:rPr>
          <w:rFonts w:ascii="Century" w:eastAsia="Times New Roman" w:hAnsi="Century"/>
          <w:lang w:val="de-AT" w:eastAsia="de-DE"/>
        </w:rPr>
        <w:t>T: +43 (2738) 2344, F: 2344-4</w:t>
      </w:r>
    </w:p>
    <w:sectPr w:rsidR="00814DAF" w:rsidRPr="00010BE0" w:rsidSect="001B096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BA" w:rsidRDefault="002027BA" w:rsidP="00FC4240">
      <w:pPr>
        <w:spacing w:after="0" w:line="240" w:lineRule="auto"/>
      </w:pPr>
      <w:r>
        <w:separator/>
      </w:r>
    </w:p>
  </w:endnote>
  <w:endnote w:type="continuationSeparator" w:id="0">
    <w:p w:rsidR="002027BA" w:rsidRDefault="002027BA" w:rsidP="00FC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BA" w:rsidRDefault="002027BA" w:rsidP="00FC4240">
      <w:pPr>
        <w:spacing w:after="0" w:line="240" w:lineRule="auto"/>
      </w:pPr>
      <w:r>
        <w:separator/>
      </w:r>
    </w:p>
  </w:footnote>
  <w:footnote w:type="continuationSeparator" w:id="0">
    <w:p w:rsidR="002027BA" w:rsidRDefault="002027BA" w:rsidP="00FC4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F"/>
    <w:rsid w:val="00010BE0"/>
    <w:rsid w:val="00017E17"/>
    <w:rsid w:val="000429D2"/>
    <w:rsid w:val="000512E8"/>
    <w:rsid w:val="00052E6A"/>
    <w:rsid w:val="000714E2"/>
    <w:rsid w:val="00084450"/>
    <w:rsid w:val="00095BDE"/>
    <w:rsid w:val="000F064D"/>
    <w:rsid w:val="00121995"/>
    <w:rsid w:val="001345EC"/>
    <w:rsid w:val="0016290E"/>
    <w:rsid w:val="001A19EE"/>
    <w:rsid w:val="001A21A4"/>
    <w:rsid w:val="001B0960"/>
    <w:rsid w:val="001C0A8F"/>
    <w:rsid w:val="001D1E48"/>
    <w:rsid w:val="002027BA"/>
    <w:rsid w:val="00203F98"/>
    <w:rsid w:val="002242C9"/>
    <w:rsid w:val="002553D3"/>
    <w:rsid w:val="002701F5"/>
    <w:rsid w:val="002B7EF6"/>
    <w:rsid w:val="002C223C"/>
    <w:rsid w:val="002C7476"/>
    <w:rsid w:val="002D23A9"/>
    <w:rsid w:val="002E0A8B"/>
    <w:rsid w:val="003076C8"/>
    <w:rsid w:val="003103EB"/>
    <w:rsid w:val="00360E10"/>
    <w:rsid w:val="00381856"/>
    <w:rsid w:val="003D26FC"/>
    <w:rsid w:val="003D606A"/>
    <w:rsid w:val="003D753B"/>
    <w:rsid w:val="0044049A"/>
    <w:rsid w:val="00461952"/>
    <w:rsid w:val="004860B6"/>
    <w:rsid w:val="00496D3B"/>
    <w:rsid w:val="004A3E34"/>
    <w:rsid w:val="005A5452"/>
    <w:rsid w:val="005C6028"/>
    <w:rsid w:val="0061022F"/>
    <w:rsid w:val="006316FF"/>
    <w:rsid w:val="0065237A"/>
    <w:rsid w:val="00670D27"/>
    <w:rsid w:val="006A6568"/>
    <w:rsid w:val="006F752B"/>
    <w:rsid w:val="00741D2E"/>
    <w:rsid w:val="007549F0"/>
    <w:rsid w:val="007865E5"/>
    <w:rsid w:val="007A75D2"/>
    <w:rsid w:val="00801772"/>
    <w:rsid w:val="00801970"/>
    <w:rsid w:val="00807927"/>
    <w:rsid w:val="00814DAF"/>
    <w:rsid w:val="008515B7"/>
    <w:rsid w:val="00867FBA"/>
    <w:rsid w:val="008A0D06"/>
    <w:rsid w:val="008C52E9"/>
    <w:rsid w:val="00903AE7"/>
    <w:rsid w:val="00A34269"/>
    <w:rsid w:val="00A35A39"/>
    <w:rsid w:val="00AF4D23"/>
    <w:rsid w:val="00B04424"/>
    <w:rsid w:val="00B4484F"/>
    <w:rsid w:val="00B53DE1"/>
    <w:rsid w:val="00B75CB5"/>
    <w:rsid w:val="00B82883"/>
    <w:rsid w:val="00BE3278"/>
    <w:rsid w:val="00BE62AD"/>
    <w:rsid w:val="00C0616A"/>
    <w:rsid w:val="00C13003"/>
    <w:rsid w:val="00C17F52"/>
    <w:rsid w:val="00C41116"/>
    <w:rsid w:val="00C47286"/>
    <w:rsid w:val="00C9039F"/>
    <w:rsid w:val="00CB5F9C"/>
    <w:rsid w:val="00CD1862"/>
    <w:rsid w:val="00D6330A"/>
    <w:rsid w:val="00D66B1B"/>
    <w:rsid w:val="00D7516A"/>
    <w:rsid w:val="00DA277E"/>
    <w:rsid w:val="00DA6DF0"/>
    <w:rsid w:val="00E4135F"/>
    <w:rsid w:val="00E91BDE"/>
    <w:rsid w:val="00EE3697"/>
    <w:rsid w:val="00EE7FFA"/>
    <w:rsid w:val="00EF20B6"/>
    <w:rsid w:val="00F40ADA"/>
    <w:rsid w:val="00F65E9E"/>
    <w:rsid w:val="00FA231A"/>
    <w:rsid w:val="00FA6902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75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4240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4240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85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197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75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4240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42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4240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85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19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ngut@urbanihof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banihof.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B283-85D5-4D67-A658-05C5A328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</CharactersWithSpaces>
  <SharedDoc>false</SharedDoc>
  <HLinks>
    <vt:vector size="12" baseType="variant"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weingut@urbanihof.at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urbanihof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cp:lastModifiedBy> </cp:lastModifiedBy>
  <cp:revision>3</cp:revision>
  <cp:lastPrinted>2013-05-28T13:26:00Z</cp:lastPrinted>
  <dcterms:created xsi:type="dcterms:W3CDTF">2013-05-28T12:02:00Z</dcterms:created>
  <dcterms:modified xsi:type="dcterms:W3CDTF">2013-05-28T13:27:00Z</dcterms:modified>
</cp:coreProperties>
</file>